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A6" w:rsidRPr="00C50A49" w:rsidRDefault="00E12049" w:rsidP="004637C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0A49">
        <w:rPr>
          <w:rFonts w:ascii="Times New Roman" w:hAnsi="Times New Roman"/>
          <w:b/>
          <w:bCs/>
          <w:sz w:val="28"/>
          <w:szCs w:val="28"/>
        </w:rPr>
        <w:t>Сведения</w:t>
      </w:r>
      <w:r w:rsidR="004637CD">
        <w:rPr>
          <w:rFonts w:ascii="Times New Roman" w:hAnsi="Times New Roman"/>
          <w:b/>
          <w:bCs/>
          <w:sz w:val="28"/>
          <w:szCs w:val="28"/>
        </w:rPr>
        <w:br/>
      </w:r>
      <w:r w:rsidRPr="00C50A49">
        <w:rPr>
          <w:rFonts w:ascii="Times New Roman" w:hAnsi="Times New Roman"/>
          <w:b/>
          <w:bCs/>
          <w:sz w:val="28"/>
          <w:szCs w:val="28"/>
        </w:rPr>
        <w:t>о наличии оборудованных учебных кабинетах, объектов для проведения практических занятий, средств обучения и воспитания</w:t>
      </w:r>
    </w:p>
    <w:p w:rsidR="0068038F" w:rsidRPr="00AD4D49" w:rsidRDefault="0068038F" w:rsidP="0068038F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AD4D49">
        <w:rPr>
          <w:sz w:val="28"/>
          <w:szCs w:val="28"/>
        </w:rPr>
        <w:t xml:space="preserve">Все кабинеты в гимназии объединены в локальную сеть, </w:t>
      </w:r>
      <w:r w:rsidR="00AD4D49">
        <w:rPr>
          <w:sz w:val="28"/>
          <w:szCs w:val="28"/>
        </w:rPr>
        <w:t>с помощью мощного сервера</w:t>
      </w:r>
      <w:r w:rsidR="004637CD">
        <w:rPr>
          <w:sz w:val="28"/>
          <w:szCs w:val="28"/>
        </w:rPr>
        <w:t xml:space="preserve">, на котором установлена школьная база данных, </w:t>
      </w:r>
      <w:r w:rsidRPr="00AD4D49">
        <w:rPr>
          <w:sz w:val="28"/>
          <w:szCs w:val="28"/>
        </w:rPr>
        <w:t xml:space="preserve">в каждом кабинете есть выход в интернет, оборудовано автоматизированное рабочее место учителя. Каждая предметная кафедра имеет кабинет, оснащённый интерактивным оборудованием. В гимназии имеется </w:t>
      </w:r>
      <w:proofErr w:type="spellStart"/>
      <w:r w:rsidRPr="00AD4D49">
        <w:rPr>
          <w:sz w:val="28"/>
          <w:szCs w:val="28"/>
        </w:rPr>
        <w:t>медиатека</w:t>
      </w:r>
      <w:proofErr w:type="spellEnd"/>
      <w:r w:rsidRPr="00AD4D49">
        <w:rPr>
          <w:sz w:val="28"/>
          <w:szCs w:val="28"/>
        </w:rPr>
        <w:t xml:space="preserve">, </w:t>
      </w:r>
      <w:proofErr w:type="gramStart"/>
      <w:r w:rsidRPr="00AD4D49">
        <w:rPr>
          <w:sz w:val="28"/>
          <w:szCs w:val="28"/>
        </w:rPr>
        <w:t>насчитывающая</w:t>
      </w:r>
      <w:proofErr w:type="gramEnd"/>
      <w:r w:rsidRPr="00AD4D49">
        <w:rPr>
          <w:sz w:val="28"/>
          <w:szCs w:val="28"/>
        </w:rPr>
        <w:t xml:space="preserve"> более 200 учебных дисков. </w:t>
      </w:r>
    </w:p>
    <w:p w:rsidR="0068038F" w:rsidRPr="00AD4D49" w:rsidRDefault="0068038F" w:rsidP="00534551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AD4D49">
        <w:rPr>
          <w:sz w:val="28"/>
          <w:szCs w:val="28"/>
        </w:rPr>
        <w:t xml:space="preserve">В гимназии  имеются </w:t>
      </w:r>
      <w:r w:rsidR="008008F6" w:rsidRPr="00AD4D49">
        <w:rPr>
          <w:sz w:val="28"/>
          <w:szCs w:val="28"/>
        </w:rPr>
        <w:t>77</w:t>
      </w:r>
      <w:r w:rsidRPr="00AD4D49">
        <w:rPr>
          <w:sz w:val="28"/>
          <w:szCs w:val="28"/>
        </w:rPr>
        <w:t xml:space="preserve"> компьютеров (из них </w:t>
      </w:r>
      <w:r w:rsidR="008008F6" w:rsidRPr="00AD4D49">
        <w:rPr>
          <w:sz w:val="28"/>
          <w:szCs w:val="28"/>
        </w:rPr>
        <w:t>23</w:t>
      </w:r>
      <w:r w:rsidRPr="00AD4D49">
        <w:rPr>
          <w:sz w:val="28"/>
          <w:szCs w:val="28"/>
        </w:rPr>
        <w:t xml:space="preserve"> ноутбуков).</w:t>
      </w:r>
    </w:p>
    <w:p w:rsidR="0068038F" w:rsidRPr="00AD4D49" w:rsidRDefault="0068038F" w:rsidP="005345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Созданы автоматизированные рабочие места:</w:t>
      </w:r>
    </w:p>
    <w:p w:rsidR="0068038F" w:rsidRPr="00AD4D49" w:rsidRDefault="0068038F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библиотекаря;</w:t>
      </w:r>
    </w:p>
    <w:p w:rsidR="0068038F" w:rsidRPr="00AD4D49" w:rsidRDefault="0068038F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психолога;</w:t>
      </w:r>
    </w:p>
    <w:p w:rsidR="0068038F" w:rsidRPr="00AD4D49" w:rsidRDefault="0068038F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секретаря;</w:t>
      </w:r>
    </w:p>
    <w:p w:rsidR="0068038F" w:rsidRPr="00AD4D49" w:rsidRDefault="0068038F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гимназии (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ов).</w:t>
      </w:r>
    </w:p>
    <w:p w:rsidR="0068038F" w:rsidRPr="00AD4D49" w:rsidRDefault="0068038F" w:rsidP="005345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На компьютерах установлены операционные системы:</w:t>
      </w:r>
    </w:p>
    <w:p w:rsidR="0068038F" w:rsidRPr="00AD4D49" w:rsidRDefault="0068038F" w:rsidP="0053455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Linux</w:t>
      </w:r>
      <w:proofErr w:type="spellEnd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(на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8F6" w:rsidRPr="00AD4D49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компьютерах);</w:t>
      </w:r>
    </w:p>
    <w:p w:rsidR="0068038F" w:rsidRPr="00AD4D49" w:rsidRDefault="0068038F" w:rsidP="0053455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Windows (на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8F6" w:rsidRPr="00AD4D49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компьютерах);</w:t>
      </w:r>
    </w:p>
    <w:p w:rsidR="0068038F" w:rsidRPr="00AD4D49" w:rsidRDefault="0068038F" w:rsidP="005345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Приобретена периферийная техника:</w:t>
      </w:r>
    </w:p>
    <w:p w:rsidR="0068038F" w:rsidRPr="00AD4D49" w:rsidRDefault="0068038F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мультимедийный</w:t>
      </w:r>
      <w:proofErr w:type="spellEnd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 – </w:t>
      </w:r>
      <w:r w:rsidR="00AD4D49" w:rsidRPr="00AD4D4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шт.;</w:t>
      </w:r>
    </w:p>
    <w:p w:rsidR="0068038F" w:rsidRPr="00AD4D49" w:rsidRDefault="0068038F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ая доска – </w:t>
      </w:r>
      <w:r w:rsidR="00AD4D49" w:rsidRPr="00AD4D4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шт.;</w:t>
      </w:r>
    </w:p>
    <w:p w:rsidR="0068038F" w:rsidRPr="00AD4D49" w:rsidRDefault="0068038F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тер – </w:t>
      </w:r>
      <w:r w:rsidR="00AD4D49" w:rsidRPr="00AD4D4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шт.;</w:t>
      </w:r>
    </w:p>
    <w:p w:rsidR="0068038F" w:rsidRPr="00AD4D49" w:rsidRDefault="0068038F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сканер – </w:t>
      </w:r>
      <w:r w:rsidR="00AD4D49" w:rsidRPr="00AD4D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шт.;</w:t>
      </w:r>
    </w:p>
    <w:p w:rsidR="0068038F" w:rsidRPr="00AD4D49" w:rsidRDefault="00534551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копировальные аппараты</w:t>
      </w:r>
      <w:r w:rsidR="0068038F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D4D49" w:rsidRPr="00AD4D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8038F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шт.;</w:t>
      </w:r>
    </w:p>
    <w:p w:rsidR="0068038F" w:rsidRPr="00AD4D49" w:rsidRDefault="0068038F" w:rsidP="005345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функциональное устройство – </w:t>
      </w:r>
      <w:r w:rsidR="00AD4D49" w:rsidRPr="00AD4D4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шт.</w:t>
      </w:r>
    </w:p>
    <w:p w:rsidR="0068038F" w:rsidRPr="00AD4D49" w:rsidRDefault="0068038F" w:rsidP="00534551">
      <w:pPr>
        <w:spacing w:after="0" w:line="240" w:lineRule="auto"/>
        <w:ind w:firstLine="3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Функциониру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два </w:t>
      </w:r>
      <w:proofErr w:type="gramStart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компьютерный</w:t>
      </w:r>
      <w:proofErr w:type="gramEnd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AD4D49" w:rsidRPr="00AD4D4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мест.</w:t>
      </w:r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азия 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ючена к сети Интернет, доступ </w:t>
      </w:r>
      <w:proofErr w:type="spellStart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безлимитный</w:t>
      </w:r>
      <w:proofErr w:type="spellEnd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, оплата за счёт средств областного бюджета.</w:t>
      </w:r>
    </w:p>
    <w:p w:rsidR="0068038F" w:rsidRPr="00AD4D49" w:rsidRDefault="0068038F" w:rsidP="005345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Программное обеспечение школы:</w:t>
      </w:r>
    </w:p>
    <w:p w:rsidR="0068038F" w:rsidRPr="00AD4D49" w:rsidRDefault="0068038F" w:rsidP="005345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вирус </w:t>
      </w:r>
      <w:proofErr w:type="spellStart"/>
      <w:proofErr w:type="gramStart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Касперс</w:t>
      </w:r>
      <w:proofErr w:type="spellEnd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о</w:t>
      </w:r>
      <w:proofErr w:type="gramEnd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6.0;</w:t>
      </w:r>
    </w:p>
    <w:p w:rsidR="0068038F" w:rsidRPr="00AD4D49" w:rsidRDefault="0068038F" w:rsidP="005345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="00534551"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й </w:t>
      </w:r>
      <w:r w:rsidR="00AD4D49" w:rsidRPr="00AD4D49">
        <w:rPr>
          <w:rFonts w:ascii="Times New Roman" w:eastAsia="Times New Roman" w:hAnsi="Times New Roman"/>
          <w:sz w:val="28"/>
          <w:szCs w:val="28"/>
          <w:lang w:eastAsia="ru-RU"/>
        </w:rPr>
        <w:t>2007</w:t>
      </w: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38F" w:rsidRPr="00AD4D49" w:rsidRDefault="0068038F" w:rsidP="005345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1С Хронограф 2.2 </w:t>
      </w:r>
      <w:proofErr w:type="gramStart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proofErr w:type="gramEnd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38F" w:rsidRPr="00AD4D49" w:rsidRDefault="0068038F" w:rsidP="005345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OpenOffice</w:t>
      </w:r>
      <w:proofErr w:type="spellEnd"/>
      <w:r w:rsidRPr="00AD4D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38F" w:rsidRPr="00C50A49" w:rsidRDefault="0068038F" w:rsidP="005345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е свободно распространяемое программное обеспечение: </w:t>
      </w:r>
      <w:proofErr w:type="spellStart"/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медиаплеер</w:t>
      </w:r>
      <w:proofErr w:type="spellEnd"/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, клиент электронной почты, программа для просмотра фото и видео файлов.</w:t>
      </w:r>
    </w:p>
    <w:p w:rsidR="0068038F" w:rsidRPr="00C50A49" w:rsidRDefault="0068038F" w:rsidP="00534551">
      <w:pPr>
        <w:spacing w:after="0" w:line="240" w:lineRule="auto"/>
        <w:ind w:firstLine="3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34551"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зии </w:t>
      </w: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имеются предметные кабинеты, оснащенные современным оборудованием в соответствии с требованиями учебных планов и программами обучения: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интерактивных технологий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информатики</w:t>
      </w:r>
      <w:r w:rsidR="00AD4D49">
        <w:rPr>
          <w:rFonts w:ascii="Times New Roman" w:hAnsi="Times New Roman"/>
          <w:sz w:val="28"/>
          <w:szCs w:val="28"/>
        </w:rPr>
        <w:t xml:space="preserve"> </w:t>
      </w:r>
      <w:r w:rsidRPr="00C50A49">
        <w:rPr>
          <w:rFonts w:ascii="Times New Roman" w:hAnsi="Times New Roman"/>
          <w:sz w:val="28"/>
          <w:szCs w:val="28"/>
        </w:rPr>
        <w:t>(2)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русского языка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литературы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lastRenderedPageBreak/>
        <w:t>Кабинет иностранного языка (4)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начальных классов (10)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музыки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технологии для девушек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Столярная и слесарная мастерские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Лекционный зал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географии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химии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биологии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математики (2)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ОБЖ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истории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Актовый зал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Тренажёрный зал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психолога;</w:t>
      </w:r>
    </w:p>
    <w:p w:rsidR="00534551" w:rsidRPr="00C50A49" w:rsidRDefault="00534551" w:rsidP="0053455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50A49">
        <w:rPr>
          <w:rFonts w:ascii="Times New Roman" w:hAnsi="Times New Roman"/>
          <w:sz w:val="28"/>
          <w:szCs w:val="28"/>
        </w:rPr>
        <w:t>Кабинет логопеда.</w:t>
      </w:r>
    </w:p>
    <w:p w:rsidR="0068038F" w:rsidRPr="00C50A49" w:rsidRDefault="0068038F" w:rsidP="005345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 школьной библиотеки оборудовано читальным залом для самостоятельных </w:t>
      </w:r>
      <w:proofErr w:type="gramStart"/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proofErr w:type="gramEnd"/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AD4D49">
        <w:rPr>
          <w:rFonts w:ascii="Times New Roman" w:eastAsia="Times New Roman" w:hAnsi="Times New Roman"/>
          <w:sz w:val="28"/>
          <w:szCs w:val="28"/>
          <w:lang w:eastAsia="ru-RU"/>
        </w:rPr>
        <w:t xml:space="preserve"> и 2-мя компьютерными</w:t>
      </w:r>
      <w:r w:rsidR="004637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ми местами с выходом в интернет</w:t>
      </w: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38F" w:rsidRPr="00C50A49" w:rsidRDefault="0068038F" w:rsidP="00534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уроков по предмету «Технология» оборудованы 3 мастерские (слесарная, столярная, швейная) 1 кабинет кулинарии.</w:t>
      </w:r>
    </w:p>
    <w:p w:rsidR="0068038F" w:rsidRPr="00C50A49" w:rsidRDefault="0068038F" w:rsidP="00534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уроков физкультуры и обеспечения внеурочной занятости в </w:t>
      </w:r>
      <w:r w:rsidR="00534551"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зии </w:t>
      </w: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т 2 спортивных зала, имеющие раздевалки, душевые, туалет. Спортзалы оснащены всем необходимым спортивным оборудованием.</w:t>
      </w:r>
    </w:p>
    <w:p w:rsidR="0068038F" w:rsidRPr="00C50A49" w:rsidRDefault="0068038F" w:rsidP="00534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="00534551" w:rsidRPr="00C50A49">
        <w:rPr>
          <w:rFonts w:ascii="Times New Roman" w:eastAsia="Times New Roman" w:hAnsi="Times New Roman"/>
          <w:sz w:val="28"/>
          <w:szCs w:val="28"/>
          <w:lang w:eastAsia="ru-RU"/>
        </w:rPr>
        <w:t>гимназии</w:t>
      </w: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ы горячим питанием, которое осуществляется через столовую (на </w:t>
      </w:r>
      <w:r w:rsidR="00534551" w:rsidRPr="00C50A49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очных мест) и буфет. Питание организовано в соответствии с графиком, утвержденным директором </w:t>
      </w:r>
      <w:r w:rsidR="00534551" w:rsidRPr="00C50A49">
        <w:rPr>
          <w:rFonts w:ascii="Times New Roman" w:eastAsia="Times New Roman" w:hAnsi="Times New Roman"/>
          <w:sz w:val="28"/>
          <w:szCs w:val="28"/>
          <w:lang w:eastAsia="ru-RU"/>
        </w:rPr>
        <w:t>гимназии</w:t>
      </w: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38F" w:rsidRPr="00C50A49" w:rsidRDefault="0068038F" w:rsidP="00534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Безопасное пребывание в школе обеспечено наличием:</w:t>
      </w:r>
    </w:p>
    <w:p w:rsidR="0068038F" w:rsidRPr="00C50A49" w:rsidRDefault="0068038F" w:rsidP="004637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ой системы пожарной сигнализации</w:t>
      </w:r>
    </w:p>
    <w:p w:rsidR="0068038F" w:rsidRPr="00C50A49" w:rsidRDefault="0068038F" w:rsidP="004637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тревожной кнопкой</w:t>
      </w:r>
    </w:p>
    <w:p w:rsidR="0068038F" w:rsidRPr="00C50A49" w:rsidRDefault="0068038F" w:rsidP="004637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системой видеонаблюдения.</w:t>
      </w:r>
    </w:p>
    <w:p w:rsidR="0068038F" w:rsidRPr="00C50A49" w:rsidRDefault="0068038F" w:rsidP="005345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менах организовано дежурство учителей по </w:t>
      </w:r>
      <w:r w:rsidR="00534551" w:rsidRPr="00C50A49">
        <w:rPr>
          <w:rFonts w:ascii="Times New Roman" w:eastAsia="Times New Roman" w:hAnsi="Times New Roman"/>
          <w:sz w:val="28"/>
          <w:szCs w:val="28"/>
          <w:lang w:eastAsia="ru-RU"/>
        </w:rPr>
        <w:t>гимназии</w:t>
      </w:r>
      <w:r w:rsidRPr="00C50A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4551" w:rsidRPr="00C50A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имназии функционирует спортивная и игровая площадки.</w:t>
      </w:r>
    </w:p>
    <w:p w:rsidR="0068038F" w:rsidRPr="00C50A49" w:rsidRDefault="0068038F" w:rsidP="00534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8038F" w:rsidRPr="00C50A49" w:rsidSect="00506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6ABE"/>
    <w:multiLevelType w:val="multilevel"/>
    <w:tmpl w:val="AAE8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C50D7"/>
    <w:multiLevelType w:val="hybridMultilevel"/>
    <w:tmpl w:val="099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21FF"/>
    <w:multiLevelType w:val="hybridMultilevel"/>
    <w:tmpl w:val="C3F40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065D28"/>
    <w:multiLevelType w:val="multilevel"/>
    <w:tmpl w:val="1A56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A2BEB"/>
    <w:multiLevelType w:val="multilevel"/>
    <w:tmpl w:val="1EE8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863322"/>
    <w:multiLevelType w:val="multilevel"/>
    <w:tmpl w:val="DB2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A2BFA"/>
    <w:multiLevelType w:val="multilevel"/>
    <w:tmpl w:val="8D4C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049"/>
    <w:rsid w:val="001C543D"/>
    <w:rsid w:val="004637CD"/>
    <w:rsid w:val="00506AA6"/>
    <w:rsid w:val="00534551"/>
    <w:rsid w:val="0068038F"/>
    <w:rsid w:val="008008F6"/>
    <w:rsid w:val="00AD4D49"/>
    <w:rsid w:val="00C50A49"/>
    <w:rsid w:val="00DF7BC4"/>
    <w:rsid w:val="00E1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0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BA7-2E4C-4392-B3B6-17BE0185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рущева</cp:lastModifiedBy>
  <cp:revision>2</cp:revision>
  <dcterms:created xsi:type="dcterms:W3CDTF">2013-12-29T21:07:00Z</dcterms:created>
  <dcterms:modified xsi:type="dcterms:W3CDTF">2013-12-29T21:07:00Z</dcterms:modified>
</cp:coreProperties>
</file>